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C1" w:rsidRDefault="007F33C1" w:rsidP="007226CC">
      <w:pPr>
        <w:pStyle w:val="Nagwek1"/>
        <w:rPr>
          <w:color w:val="000000" w:themeColor="text1"/>
          <w:sz w:val="22"/>
          <w:szCs w:val="22"/>
        </w:rPr>
      </w:pPr>
    </w:p>
    <w:p w:rsidR="004E2D28" w:rsidRPr="00B63A07" w:rsidRDefault="004E2D28" w:rsidP="007226CC">
      <w:pPr>
        <w:pStyle w:val="Nagwek1"/>
        <w:rPr>
          <w:color w:val="000000" w:themeColor="text1"/>
          <w:sz w:val="22"/>
          <w:szCs w:val="22"/>
        </w:rPr>
      </w:pPr>
      <w:r w:rsidRPr="00B63A07">
        <w:rPr>
          <w:color w:val="000000" w:themeColor="text1"/>
          <w:sz w:val="22"/>
          <w:szCs w:val="22"/>
        </w:rPr>
        <w:t>KOMUNIKAT</w:t>
      </w:r>
      <w:r w:rsidR="00F07CD8" w:rsidRPr="00B63A07">
        <w:rPr>
          <w:color w:val="000000" w:themeColor="text1"/>
          <w:sz w:val="22"/>
          <w:szCs w:val="22"/>
        </w:rPr>
        <w:t xml:space="preserve"> </w:t>
      </w:r>
      <w:r w:rsidR="005B5A26">
        <w:rPr>
          <w:color w:val="000000" w:themeColor="text1"/>
          <w:sz w:val="22"/>
          <w:szCs w:val="22"/>
        </w:rPr>
        <w:t>Nr9</w:t>
      </w:r>
      <w:r w:rsidR="00F662F8">
        <w:rPr>
          <w:color w:val="000000" w:themeColor="text1"/>
          <w:sz w:val="22"/>
          <w:szCs w:val="22"/>
        </w:rPr>
        <w:t>/2019</w:t>
      </w:r>
    </w:p>
    <w:p w:rsidR="004E2D28" w:rsidRPr="00327FB3" w:rsidRDefault="004E2D28" w:rsidP="007226CC">
      <w:pPr>
        <w:jc w:val="center"/>
        <w:rPr>
          <w:color w:val="000000"/>
        </w:rPr>
      </w:pPr>
    </w:p>
    <w:p w:rsidR="004E2D28" w:rsidRPr="00327FB3" w:rsidRDefault="004E2D28" w:rsidP="007226CC">
      <w:pPr>
        <w:pStyle w:val="Nagwek2"/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>OTWARTE  BIEGI  PRZEŁAJOWE</w:t>
      </w:r>
    </w:p>
    <w:p w:rsidR="004E2D28" w:rsidRPr="00327FB3" w:rsidRDefault="004E2D28" w:rsidP="007226CC">
      <w:pPr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 xml:space="preserve">O  PUCHAR  BURMISTRZA  </w:t>
      </w:r>
      <w:r w:rsidR="008807F9" w:rsidRPr="00327FB3">
        <w:rPr>
          <w:color w:val="000000"/>
          <w:sz w:val="22"/>
          <w:szCs w:val="22"/>
        </w:rPr>
        <w:t xml:space="preserve"> RABKI – ZDROJU – runda </w:t>
      </w:r>
      <w:r w:rsidR="005B5A26">
        <w:rPr>
          <w:color w:val="000000"/>
          <w:sz w:val="22"/>
          <w:szCs w:val="22"/>
        </w:rPr>
        <w:t>JESIENNA</w:t>
      </w:r>
    </w:p>
    <w:p w:rsidR="004E2D28" w:rsidRPr="00E10393" w:rsidRDefault="004E2D28" w:rsidP="007226CC">
      <w:pPr>
        <w:jc w:val="center"/>
        <w:rPr>
          <w:color w:val="000000"/>
        </w:rPr>
      </w:pPr>
    </w:p>
    <w:p w:rsidR="004E2D28" w:rsidRPr="00327FB3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>Organizator:</w:t>
      </w:r>
      <w:r w:rsidR="008807F9" w:rsidRPr="00327FB3">
        <w:rPr>
          <w:color w:val="000000"/>
          <w:sz w:val="22"/>
          <w:szCs w:val="22"/>
        </w:rPr>
        <w:t xml:space="preserve">        </w:t>
      </w:r>
      <w:r w:rsidR="00D26694">
        <w:rPr>
          <w:color w:val="000000"/>
          <w:sz w:val="22"/>
          <w:szCs w:val="22"/>
        </w:rPr>
        <w:t xml:space="preserve"> </w:t>
      </w:r>
      <w:r w:rsidR="00F041BF" w:rsidRPr="00327FB3">
        <w:rPr>
          <w:color w:val="000000"/>
          <w:sz w:val="22"/>
          <w:szCs w:val="22"/>
        </w:rPr>
        <w:t>Urząd Miejski w Rabce-Zdró</w:t>
      </w:r>
      <w:r w:rsidR="007A4308" w:rsidRPr="00327FB3">
        <w:rPr>
          <w:color w:val="000000"/>
          <w:sz w:val="22"/>
          <w:szCs w:val="22"/>
        </w:rPr>
        <w:t>j</w:t>
      </w:r>
      <w:r w:rsidRPr="00327FB3">
        <w:rPr>
          <w:color w:val="000000"/>
          <w:sz w:val="22"/>
          <w:szCs w:val="22"/>
        </w:rPr>
        <w:t xml:space="preserve">, </w:t>
      </w:r>
      <w:r w:rsidR="00F041BF" w:rsidRPr="00327FB3">
        <w:rPr>
          <w:color w:val="000000"/>
          <w:sz w:val="22"/>
          <w:szCs w:val="22"/>
        </w:rPr>
        <w:t xml:space="preserve">MOK w Rabce-Zdroju, </w:t>
      </w:r>
      <w:r w:rsidR="00F07CD8">
        <w:rPr>
          <w:color w:val="000000"/>
          <w:sz w:val="22"/>
          <w:szCs w:val="22"/>
        </w:rPr>
        <w:t>MKS Rabka-Zdrój.</w:t>
      </w:r>
    </w:p>
    <w:p w:rsidR="004E2D28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 xml:space="preserve">Termin i miejsce: </w:t>
      </w:r>
      <w:r w:rsidR="005B5A26">
        <w:rPr>
          <w:color w:val="000000"/>
          <w:sz w:val="22"/>
          <w:szCs w:val="22"/>
        </w:rPr>
        <w:t xml:space="preserve"> 25.09</w:t>
      </w:r>
      <w:r w:rsidR="00F662F8">
        <w:rPr>
          <w:color w:val="000000"/>
          <w:sz w:val="22"/>
          <w:szCs w:val="22"/>
        </w:rPr>
        <w:t>.2019</w:t>
      </w:r>
      <w:r w:rsidR="00BB28C7" w:rsidRPr="00327FB3">
        <w:rPr>
          <w:color w:val="000000"/>
          <w:sz w:val="22"/>
          <w:szCs w:val="22"/>
        </w:rPr>
        <w:t>r. – S</w:t>
      </w:r>
      <w:r w:rsidRPr="00327FB3">
        <w:rPr>
          <w:color w:val="000000"/>
          <w:sz w:val="22"/>
          <w:szCs w:val="22"/>
        </w:rPr>
        <w:t xml:space="preserve">tadion </w:t>
      </w:r>
      <w:r w:rsidR="00BB28C7" w:rsidRPr="00327FB3">
        <w:rPr>
          <w:color w:val="000000"/>
          <w:sz w:val="22"/>
          <w:szCs w:val="22"/>
        </w:rPr>
        <w:t>Miejski</w:t>
      </w:r>
      <w:r w:rsidRPr="00327FB3">
        <w:rPr>
          <w:color w:val="000000"/>
          <w:sz w:val="22"/>
          <w:szCs w:val="22"/>
        </w:rPr>
        <w:t xml:space="preserve"> </w:t>
      </w:r>
      <w:r w:rsidR="00BB28C7" w:rsidRPr="00327FB3">
        <w:rPr>
          <w:color w:val="000000"/>
          <w:sz w:val="22"/>
          <w:szCs w:val="22"/>
        </w:rPr>
        <w:t>w Rabce-Zdroju</w:t>
      </w:r>
      <w:r w:rsidRPr="00327FB3">
        <w:rPr>
          <w:color w:val="000000"/>
          <w:sz w:val="22"/>
          <w:szCs w:val="22"/>
        </w:rPr>
        <w:t xml:space="preserve"> i tereny przyległe.</w:t>
      </w:r>
    </w:p>
    <w:p w:rsidR="007F33C1" w:rsidRPr="00327FB3" w:rsidRDefault="007F33C1" w:rsidP="007226CC">
      <w:pPr>
        <w:rPr>
          <w:color w:val="000000"/>
          <w:sz w:val="22"/>
          <w:szCs w:val="22"/>
        </w:rPr>
      </w:pPr>
    </w:p>
    <w:p w:rsidR="004E2D28" w:rsidRPr="00327FB3" w:rsidRDefault="004E2D28" w:rsidP="007226CC">
      <w:pPr>
        <w:jc w:val="center"/>
        <w:rPr>
          <w:color w:val="000000"/>
          <w:sz w:val="18"/>
          <w:szCs w:val="18"/>
        </w:rPr>
      </w:pPr>
    </w:p>
    <w:p w:rsidR="004E2D28" w:rsidRPr="00B63A07" w:rsidRDefault="00AE4A0F" w:rsidP="007226CC">
      <w:pPr>
        <w:pStyle w:val="Nagwek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OCZNIK 2009</w:t>
      </w:r>
      <w:r w:rsidR="00B96098">
        <w:rPr>
          <w:color w:val="000000" w:themeColor="text1"/>
          <w:sz w:val="18"/>
          <w:szCs w:val="18"/>
        </w:rPr>
        <w:t xml:space="preserve"> i młodsi – IGRZYSKA DZIECI</w:t>
      </w:r>
    </w:p>
    <w:p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A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CHACZ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A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ĄK 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NTORCZY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CH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KARSKA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ŚNIAK 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A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ICK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YNIARSKA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CZAKIEWICZ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E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UR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AŁCZY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OWICZ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SK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NICA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NID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ŁGORZAT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A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0357E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MCZA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DER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AS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KABUZ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G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UCH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ROŻE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Default="0028265D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8265D" w:rsidRDefault="0028265D" w:rsidP="003A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265D" w:rsidRDefault="0028265D" w:rsidP="003A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8265D" w:rsidRDefault="0028265D" w:rsidP="003A096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4E2D28" w:rsidP="007226CC">
      <w:pPr>
        <w:rPr>
          <w:bCs/>
          <w:color w:val="000000"/>
          <w:sz w:val="10"/>
          <w:szCs w:val="10"/>
        </w:rPr>
      </w:pPr>
      <w:r w:rsidRPr="00327FB3">
        <w:rPr>
          <w:b/>
          <w:color w:val="000000"/>
          <w:sz w:val="18"/>
          <w:szCs w:val="18"/>
        </w:rPr>
        <w:t xml:space="preserve">  </w:t>
      </w:r>
      <w:r w:rsidRPr="00327FB3">
        <w:rPr>
          <w:color w:val="000000"/>
          <w:sz w:val="18"/>
          <w:szCs w:val="18"/>
        </w:rPr>
        <w:t xml:space="preserve">  </w:t>
      </w:r>
    </w:p>
    <w:p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Chłopcy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GOSZ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RNAT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DOR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N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RMACH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CD37C2" w:rsidRDefault="0027361B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BYŁO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ER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ZIA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ŃSKI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OCZA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4" w:type="dxa"/>
            <w:vAlign w:val="center"/>
          </w:tcPr>
          <w:p w:rsidR="00CD37C2" w:rsidRDefault="0027361B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HAJ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GAS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vAlign w:val="center"/>
          </w:tcPr>
          <w:p w:rsidR="00CD37C2" w:rsidRDefault="0027361B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KAT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vAlign w:val="center"/>
          </w:tcPr>
          <w:p w:rsidR="00CD37C2" w:rsidRDefault="0027361B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MA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Ś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NAJ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MIGIUSZ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LAW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CZA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LIŃSKI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YCH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IEL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vAlign w:val="center"/>
          </w:tcPr>
          <w:p w:rsidR="00CD37C2" w:rsidRDefault="0027361B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YC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EKSY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PORA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ŃSKI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OWIEC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YCZKA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ĄŻAK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ERY</w:t>
            </w:r>
          </w:p>
        </w:tc>
        <w:tc>
          <w:tcPr>
            <w:tcW w:w="1984" w:type="dxa"/>
            <w:vAlign w:val="center"/>
          </w:tcPr>
          <w:p w:rsidR="00CD37C2" w:rsidRDefault="0027361B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NDYS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LA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</w:tbl>
    <w:p w:rsidR="004E2D28" w:rsidRPr="00501DE6" w:rsidRDefault="004E2D28" w:rsidP="00501DE6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</w:p>
    <w:p w:rsidR="007F33C1" w:rsidRDefault="007F33C1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</w:p>
    <w:p w:rsidR="00B96098" w:rsidRPr="00B96098" w:rsidRDefault="00B96098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 w:rsidRPr="00B96098">
        <w:rPr>
          <w:b/>
          <w:color w:val="000000" w:themeColor="text1"/>
          <w:sz w:val="18"/>
          <w:szCs w:val="18"/>
        </w:rPr>
        <w:lastRenderedPageBreak/>
        <w:t xml:space="preserve">ROCZNIK </w:t>
      </w:r>
      <w:r>
        <w:rPr>
          <w:b/>
          <w:color w:val="000000" w:themeColor="text1"/>
          <w:sz w:val="18"/>
          <w:szCs w:val="18"/>
        </w:rPr>
        <w:t>200</w:t>
      </w:r>
      <w:r w:rsidR="00AE4A0F">
        <w:rPr>
          <w:b/>
          <w:color w:val="000000" w:themeColor="text1"/>
          <w:sz w:val="18"/>
          <w:szCs w:val="18"/>
        </w:rPr>
        <w:t>8</w:t>
      </w:r>
      <w:r>
        <w:rPr>
          <w:color w:val="000000" w:themeColor="text1"/>
          <w:sz w:val="18"/>
          <w:szCs w:val="18"/>
        </w:rPr>
        <w:t xml:space="preserve"> </w:t>
      </w:r>
      <w:r w:rsidRPr="00B96098">
        <w:rPr>
          <w:b/>
          <w:color w:val="000000" w:themeColor="text1"/>
          <w:sz w:val="18"/>
          <w:szCs w:val="18"/>
        </w:rPr>
        <w:t>– IGRZYSKA DZIECI</w:t>
      </w:r>
    </w:p>
    <w:p w:rsidR="004E2D28" w:rsidRPr="00327FB3" w:rsidRDefault="004E2D28" w:rsidP="00704363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BD545D" w:rsidRPr="00327FB3" w:rsidRDefault="00BD545D" w:rsidP="00BD545D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ICK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E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ŚNIAK 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ĘK 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SSANDR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UBE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OMIN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GÓDK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ETA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YC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EL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CZAKIEWICZ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KABUZ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ŻAN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OWAS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COL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ĄŻY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ÓR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NKUS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M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8265D" w:rsidRDefault="0028265D" w:rsidP="003A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265D" w:rsidRDefault="0028265D" w:rsidP="003A09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8265D" w:rsidRDefault="0028265D" w:rsidP="003A096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D545D" w:rsidRPr="00501DE6" w:rsidRDefault="00BD545D" w:rsidP="00BD545D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  <w:r w:rsidRPr="00327FB3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 w:rsidR="004E2D28" w:rsidRDefault="004E2D28" w:rsidP="00D26694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y</w:t>
      </w:r>
    </w:p>
    <w:p w:rsidR="00D52B77" w:rsidRPr="00327FB3" w:rsidRDefault="00D52B77" w:rsidP="00D52B77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CHROŃ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AMA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ODUN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LMACH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ŚCIAK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985" w:type="dxa"/>
            <w:vAlign w:val="center"/>
          </w:tcPr>
          <w:p w:rsidR="00CD37C2" w:rsidRDefault="0027361B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IAK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CIA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A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ITERE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NARZ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CZAK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N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MBARCZY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ŁAŻEJ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ELGUS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IAŃCZY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ONEMANN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YK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WCZY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4" w:type="dxa"/>
            <w:vAlign w:val="bottom"/>
          </w:tcPr>
          <w:p w:rsidR="00CD37C2" w:rsidRDefault="002736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MUDA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ULA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LICZA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SZE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UCH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OSŁAW</w:t>
            </w:r>
          </w:p>
        </w:tc>
        <w:tc>
          <w:tcPr>
            <w:tcW w:w="1984" w:type="dxa"/>
            <w:vAlign w:val="bottom"/>
          </w:tcPr>
          <w:p w:rsidR="00CD37C2" w:rsidRDefault="002736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NAL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OLEŃ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CD37C2" w:rsidRPr="00327FB3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OWSKI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D37C2" w:rsidRPr="00327FB3" w:rsidTr="007F33C1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8" w:type="dxa"/>
            <w:vAlign w:val="bottom"/>
          </w:tcPr>
          <w:p w:rsidR="00CD37C2" w:rsidRDefault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4" w:type="dxa"/>
            <w:vAlign w:val="bottom"/>
          </w:tcPr>
          <w:p w:rsidR="00CD37C2" w:rsidRDefault="002736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D37C2" w:rsidRDefault="00CD37C2" w:rsidP="008759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37C2" w:rsidRDefault="00CD37C2" w:rsidP="008759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D37C2" w:rsidRDefault="00CD37C2" w:rsidP="0087597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8"/>
          <w:szCs w:val="18"/>
        </w:rPr>
      </w:pPr>
    </w:p>
    <w:p w:rsidR="00B96098" w:rsidRPr="00B96098" w:rsidRDefault="00AE4A0F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ROCZNIK 2007</w:t>
      </w:r>
      <w:r w:rsidR="00B96098" w:rsidRPr="00B96098">
        <w:rPr>
          <w:b/>
          <w:color w:val="000000" w:themeColor="text1"/>
          <w:sz w:val="18"/>
          <w:szCs w:val="18"/>
        </w:rPr>
        <w:t xml:space="preserve"> – IGRZYSKA DZIECI</w:t>
      </w:r>
    </w:p>
    <w:p w:rsidR="004E2D28" w:rsidRPr="00327FB3" w:rsidRDefault="004E2D28" w:rsidP="00501DE6">
      <w:pPr>
        <w:spacing w:line="360" w:lineRule="auto"/>
        <w:rPr>
          <w:b/>
          <w:bCs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</w:t>
      </w:r>
      <w:r w:rsidRPr="00327FB3">
        <w:rPr>
          <w:i/>
          <w:iCs/>
          <w:color w:val="000000"/>
          <w:sz w:val="18"/>
          <w:szCs w:val="18"/>
        </w:rPr>
        <w:t xml:space="preserve"> </w:t>
      </w:r>
      <w:r w:rsidR="00960E2D" w:rsidRPr="00327FB3">
        <w:rPr>
          <w:b/>
          <w:bCs/>
          <w:i/>
          <w:iCs/>
          <w:color w:val="000000"/>
          <w:sz w:val="18"/>
          <w:szCs w:val="18"/>
        </w:rPr>
        <w:t>Dziewczęta</w:t>
      </w:r>
      <w:r w:rsidRPr="00327FB3">
        <w:rPr>
          <w:b/>
          <w:bCs/>
          <w:i/>
          <w:iCs/>
          <w:color w:val="000000"/>
          <w:sz w:val="18"/>
          <w:szCs w:val="18"/>
        </w:rPr>
        <w:t xml:space="preserve">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LWARSK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IT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GDAL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CZA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ŁASZ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SA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ECH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NDYS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MP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PISZ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N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OBOD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DOŁ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NĘKOWICZ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WCZA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LEŃ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DER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8265D" w:rsidRDefault="0028265D" w:rsidP="002804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265D" w:rsidRDefault="0028265D" w:rsidP="002804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8265D" w:rsidRDefault="0028265D" w:rsidP="002804A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C0565D" w:rsidP="00C0565D">
      <w:pPr>
        <w:pStyle w:val="xl24"/>
        <w:tabs>
          <w:tab w:val="left" w:pos="3744"/>
        </w:tabs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/>
          <w:color w:val="000000"/>
          <w:sz w:val="10"/>
          <w:szCs w:val="10"/>
        </w:rPr>
        <w:tab/>
      </w:r>
    </w:p>
    <w:p w:rsidR="004E2D28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cy</w:t>
      </w:r>
    </w:p>
    <w:p w:rsidR="00704363" w:rsidRPr="00704363" w:rsidRDefault="00704363" w:rsidP="007226CC">
      <w:pPr>
        <w:rPr>
          <w:b/>
          <w:i/>
          <w:iCs/>
          <w:color w:val="000000"/>
          <w:sz w:val="10"/>
          <w:szCs w:val="10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vAlign w:val="center"/>
          </w:tcPr>
          <w:p w:rsidR="00CD37C2" w:rsidRDefault="0027361B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GUSTYN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IEL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TEL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NIEWSKI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SKI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ĄTORCZYK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ETANA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ŁOSZ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Y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vAlign w:val="center"/>
          </w:tcPr>
          <w:p w:rsidR="00CD37C2" w:rsidRDefault="0027361B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ŁOWSKI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AŚNIEWSKI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vAlign w:val="center"/>
          </w:tcPr>
          <w:p w:rsidR="00CD37C2" w:rsidRDefault="0027361B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ERCZYK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ERZ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JCZYK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LÓSARCZYK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NUKOWICZ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5" w:type="dxa"/>
            <w:vAlign w:val="center"/>
          </w:tcPr>
          <w:p w:rsidR="00CD37C2" w:rsidRDefault="0027361B" w:rsidP="002736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CD37C2">
              <w:rPr>
                <w:color w:val="000000"/>
                <w:sz w:val="18"/>
                <w:szCs w:val="18"/>
              </w:rPr>
              <w:t>.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ULA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LECHOWSKI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CIA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AWIEC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IAŃCZYK</w:t>
            </w:r>
          </w:p>
        </w:tc>
        <w:tc>
          <w:tcPr>
            <w:tcW w:w="1417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5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 w:rsidR="00CD37C2" w:rsidTr="00CD37C2">
        <w:trPr>
          <w:cantSplit/>
          <w:trHeight w:val="293"/>
        </w:trPr>
        <w:tc>
          <w:tcPr>
            <w:tcW w:w="426" w:type="dxa"/>
            <w:vAlign w:val="center"/>
          </w:tcPr>
          <w:p w:rsidR="00CD37C2" w:rsidRPr="00327FB3" w:rsidRDefault="00CD37C2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418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vAlign w:val="center"/>
          </w:tcPr>
          <w:p w:rsidR="00CD37C2" w:rsidRDefault="00CD37C2" w:rsidP="00CD37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CD37C2" w:rsidRPr="00327FB3" w:rsidRDefault="00CD37C2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37C2" w:rsidRDefault="00CD37C2" w:rsidP="00083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D37C2" w:rsidRDefault="00CD37C2" w:rsidP="00CC1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D37C2" w:rsidRDefault="00CD37C2" w:rsidP="00CC1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D37C2" w:rsidRDefault="00CD37C2" w:rsidP="00CC1D1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819FC" w:rsidRPr="00E93F3B" w:rsidRDefault="007819FC" w:rsidP="00D42926">
      <w:pPr>
        <w:pStyle w:val="xl24"/>
        <w:spacing w:before="0" w:beforeAutospacing="0" w:after="0" w:afterAutospacing="0"/>
        <w:rPr>
          <w:b/>
          <w:i/>
          <w:iCs/>
          <w:color w:val="000000" w:themeColor="text1"/>
          <w:sz w:val="18"/>
          <w:szCs w:val="18"/>
        </w:rPr>
      </w:pPr>
    </w:p>
    <w:p w:rsidR="004E2D28" w:rsidRPr="000C0B40" w:rsidRDefault="004E2D28" w:rsidP="007226CC">
      <w:pPr>
        <w:rPr>
          <w:b/>
          <w:i/>
          <w:iCs/>
          <w:color w:val="000000" w:themeColor="text1"/>
          <w:sz w:val="18"/>
          <w:szCs w:val="18"/>
        </w:rPr>
      </w:pPr>
      <w:r w:rsidRPr="000C0B40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Pr="000C0B40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0C0B40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p w:rsidR="00A15811" w:rsidRPr="00327FB3" w:rsidRDefault="00A15811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260"/>
        <w:gridCol w:w="1541"/>
        <w:gridCol w:w="160"/>
        <w:gridCol w:w="567"/>
        <w:gridCol w:w="3260"/>
        <w:gridCol w:w="1560"/>
      </w:tblGrid>
      <w:tr w:rsidR="004E2D28" w:rsidRPr="00327FB3" w:rsidTr="008A3CD1">
        <w:trPr>
          <w:trHeight w:val="25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E2D28" w:rsidRPr="00327FB3" w:rsidRDefault="004E2D28" w:rsidP="00A15811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260" w:type="dxa"/>
            <w:vAlign w:val="center"/>
          </w:tcPr>
          <w:p w:rsidR="004E2D28" w:rsidRPr="0019345D" w:rsidRDefault="004E2D28" w:rsidP="00A15811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 w:rsidRPr="0019345D"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541" w:type="dxa"/>
            <w:vAlign w:val="center"/>
          </w:tcPr>
          <w:p w:rsidR="004E2D28" w:rsidRPr="0019345D" w:rsidRDefault="004E2D28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45D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4E2D28" w:rsidRPr="00A66929" w:rsidRDefault="004E2D28" w:rsidP="00A15811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4E2D28" w:rsidRPr="003C13B4" w:rsidRDefault="004E2D28" w:rsidP="00A15811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260" w:type="dxa"/>
            <w:vAlign w:val="center"/>
          </w:tcPr>
          <w:p w:rsidR="004E2D28" w:rsidRPr="008A3CD1" w:rsidRDefault="004E2D28" w:rsidP="00A15811">
            <w:pPr>
              <w:rPr>
                <w:b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560" w:type="dxa"/>
            <w:vAlign w:val="center"/>
          </w:tcPr>
          <w:p w:rsidR="004E2D28" w:rsidRPr="008A3CD1" w:rsidRDefault="004E2D28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</w:tr>
      <w:tr w:rsidR="008A3CD1" w:rsidRPr="00327FB3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1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RABA WY</w:t>
            </w:r>
            <w:r w:rsidRPr="008A3CD1">
              <w:rPr>
                <w:rFonts w:ascii="Czcionka tekstu podstawowego" w:hAnsi="Czcionka tekstu podstawowego" w:hint="eastAsia"/>
                <w:color w:val="000000"/>
                <w:sz w:val="18"/>
                <w:szCs w:val="18"/>
              </w:rPr>
              <w:t>Ż</w:t>
            </w: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5</w:t>
            </w:r>
          </w:p>
        </w:tc>
      </w:tr>
      <w:tr w:rsidR="008A3CD1" w:rsidRPr="00327FB3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1</w:t>
            </w:r>
          </w:p>
        </w:tc>
      </w:tr>
      <w:tr w:rsidR="008A3CD1" w:rsidRPr="00327FB3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8</w:t>
            </w:r>
          </w:p>
        </w:tc>
      </w:tr>
      <w:tr w:rsidR="008A3CD1" w:rsidRPr="00327FB3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 KICZORY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</w:t>
            </w:r>
          </w:p>
        </w:tc>
      </w:tr>
      <w:tr w:rsidR="008A3CD1" w:rsidRPr="00327FB3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927AF8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KATOLICKA SP </w:t>
            </w:r>
            <w:r w:rsidRPr="00927AF8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RABKA</w:t>
            </w: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</w:tr>
      <w:tr w:rsidR="008A3CD1" w:rsidRPr="00327FB3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CHAB</w:t>
            </w:r>
            <w:r w:rsidRPr="008A3CD1">
              <w:rPr>
                <w:rFonts w:ascii="Czcionka tekstu podstawowego" w:hAnsi="Czcionka tekstu podstawowego" w:hint="eastAsia"/>
                <w:color w:val="000000"/>
                <w:sz w:val="18"/>
                <w:szCs w:val="18"/>
              </w:rPr>
              <w:t>Ó</w:t>
            </w: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WKA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RABA WY</w:t>
            </w:r>
            <w:r w:rsidRPr="008A3CD1">
              <w:rPr>
                <w:rFonts w:ascii="Czcionka tekstu podstawowego" w:hAnsi="Czcionka tekstu podstawowego" w:hint="eastAsia"/>
                <w:color w:val="000000"/>
                <w:sz w:val="18"/>
                <w:szCs w:val="18"/>
              </w:rPr>
              <w:t>Ż</w:t>
            </w: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</w:tr>
      <w:tr w:rsidR="008A3CD1" w:rsidRPr="00327FB3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CHAB</w:t>
            </w:r>
            <w:r w:rsidRPr="008A3CD1">
              <w:rPr>
                <w:rFonts w:ascii="Czcionka tekstu podstawowego" w:hAnsi="Czcionka tekstu podstawowego" w:hint="eastAsia"/>
                <w:color w:val="000000"/>
                <w:sz w:val="18"/>
                <w:szCs w:val="18"/>
              </w:rPr>
              <w:t>Ó</w:t>
            </w: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WKA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</w:t>
            </w:r>
          </w:p>
        </w:tc>
      </w:tr>
      <w:tr w:rsidR="008A3CD1" w:rsidRPr="00327FB3" w:rsidTr="008A3CD1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</w:t>
            </w:r>
          </w:p>
        </w:tc>
      </w:tr>
      <w:tr w:rsidR="008A3CD1" w:rsidRPr="00327FB3" w:rsidTr="008A3CD1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bCs/>
                <w:color w:val="000000" w:themeColor="text1"/>
                <w:sz w:val="18"/>
                <w:szCs w:val="18"/>
              </w:rPr>
              <w:t>9m</w:t>
            </w:r>
          </w:p>
        </w:tc>
        <w:tc>
          <w:tcPr>
            <w:tcW w:w="3260" w:type="dxa"/>
            <w:vAlign w:val="center"/>
          </w:tcPr>
          <w:p w:rsidR="008A3CD1" w:rsidRPr="008A3CD1" w:rsidRDefault="00927AF8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KATOLICKA SP </w:t>
            </w:r>
            <w:r w:rsidRPr="00927AF8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RABKA</w:t>
            </w: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</w:tr>
      <w:tr w:rsidR="008A3CD1" w:rsidRPr="00327FB3" w:rsidTr="008A3CD1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10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</w:tr>
      <w:tr w:rsidR="008A3CD1" w:rsidRPr="00327FB3" w:rsidTr="008A3CD1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</w:tr>
      <w:tr w:rsidR="008A3CD1" w:rsidRPr="00327FB3" w:rsidTr="008A3CD1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12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12m</w:t>
            </w: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RABKA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</w:t>
            </w:r>
          </w:p>
        </w:tc>
      </w:tr>
      <w:tr w:rsidR="008A3CD1" w:rsidRPr="00327FB3" w:rsidTr="008A3CD1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9970B9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m</w:t>
            </w: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</w:p>
        </w:tc>
      </w:tr>
      <w:tr w:rsidR="008A3CD1" w:rsidRPr="00327FB3" w:rsidTr="008A3CD1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14m</w:t>
            </w: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1 RABKA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8A3CD1" w:rsidRPr="00327FB3" w:rsidTr="008A3CD1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A3CD1" w:rsidRPr="008A3CD1" w:rsidRDefault="008A3CD1" w:rsidP="008A3CD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8A3CD1" w:rsidRPr="008A3CD1" w:rsidRDefault="008A3CD1" w:rsidP="008A3C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A3CD1" w:rsidRPr="008A3CD1" w:rsidRDefault="008A3CD1" w:rsidP="008A3CD1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560" w:type="dxa"/>
            <w:vAlign w:val="center"/>
          </w:tcPr>
          <w:p w:rsidR="008A3CD1" w:rsidRPr="008A3CD1" w:rsidRDefault="008A3CD1" w:rsidP="008A3CD1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A3CD1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</w:tbl>
    <w:p w:rsidR="00B96098" w:rsidRPr="002804AB" w:rsidRDefault="00A15811" w:rsidP="00B768CE">
      <w:pPr>
        <w:spacing w:before="120" w:line="276" w:lineRule="auto"/>
        <w:jc w:val="center"/>
        <w:rPr>
          <w:b/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br w:type="textWrapping" w:clear="all"/>
      </w:r>
      <w:r w:rsidR="00B96098" w:rsidRPr="002804AB">
        <w:rPr>
          <w:b/>
          <w:color w:val="000000" w:themeColor="text1"/>
          <w:sz w:val="18"/>
          <w:szCs w:val="18"/>
        </w:rPr>
        <w:t xml:space="preserve">ROCZNIK </w:t>
      </w:r>
      <w:r w:rsidR="00AE4A0F">
        <w:rPr>
          <w:b/>
          <w:color w:val="000000" w:themeColor="text1"/>
          <w:sz w:val="18"/>
          <w:szCs w:val="18"/>
        </w:rPr>
        <w:t>2005-2006</w:t>
      </w:r>
      <w:r w:rsidR="00B96098" w:rsidRPr="002804AB">
        <w:rPr>
          <w:b/>
          <w:color w:val="000000" w:themeColor="text1"/>
          <w:sz w:val="18"/>
          <w:szCs w:val="18"/>
        </w:rPr>
        <w:t xml:space="preserve"> – IGRZYSKA MŁODZIEŻY SZKOLNEJ</w:t>
      </w:r>
    </w:p>
    <w:p w:rsidR="004E2D28" w:rsidRPr="00327FB3" w:rsidRDefault="004E2D28" w:rsidP="007226CC">
      <w:pPr>
        <w:spacing w:after="120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UR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AT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NAFEL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UC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ZENIOWSKA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ZYGNAT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IOR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NAT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CE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YRUŁA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IER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GAS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ZĄKAŁ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WELI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Z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ŁGORZAT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CH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ALA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A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8265D" w:rsidRDefault="0028265D" w:rsidP="005B34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265D" w:rsidRDefault="0028265D" w:rsidP="005B34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8265D" w:rsidRDefault="0028265D" w:rsidP="005B344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7B6F87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4"/>
          <w:szCs w:val="14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 w:rsidR="004E2D28" w:rsidRPr="00327FB3" w:rsidRDefault="004E2D28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Chłopcy</w:t>
      </w:r>
    </w:p>
    <w:p w:rsidR="004E2D28" w:rsidRPr="00327FB3" w:rsidRDefault="004E2D28" w:rsidP="007226CC">
      <w:pPr>
        <w:rPr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UTY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DROŃ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IOR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ERY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ATA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FAŁ</w:t>
            </w:r>
          </w:p>
        </w:tc>
        <w:tc>
          <w:tcPr>
            <w:tcW w:w="1984" w:type="dxa"/>
            <w:vAlign w:val="center"/>
          </w:tcPr>
          <w:p w:rsidR="00FF4990" w:rsidRDefault="0027361B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FF499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AK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E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AK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ŃSKI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CHURA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IER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USIAK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AK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SŁAW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MRÓZ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ĘDŹBA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ÓWKA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IĄŻEK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G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URA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TERNAK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SZEWSKI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S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WĘSKA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BYŁO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</w:tbl>
    <w:p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6"/>
          <w:szCs w:val="16"/>
        </w:rPr>
      </w:pPr>
    </w:p>
    <w:p w:rsidR="004E2D28" w:rsidRPr="000C0B40" w:rsidRDefault="007B6F87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      </w:t>
      </w:r>
      <w:r w:rsidR="004E2D28" w:rsidRPr="000C0B40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="004E2D28" w:rsidRPr="000C0B40">
        <w:rPr>
          <w:i/>
          <w:iCs/>
          <w:color w:val="000000" w:themeColor="text1"/>
          <w:sz w:val="18"/>
          <w:szCs w:val="18"/>
        </w:rPr>
        <w:t xml:space="preserve">              </w:t>
      </w:r>
      <w:r w:rsidR="004E2D28" w:rsidRPr="000C0B40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77"/>
        <w:gridCol w:w="1966"/>
        <w:gridCol w:w="160"/>
        <w:gridCol w:w="425"/>
        <w:gridCol w:w="2977"/>
        <w:gridCol w:w="1985"/>
      </w:tblGrid>
      <w:tr w:rsidR="004E2D28" w:rsidRPr="00327FB3" w:rsidTr="0028265D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8" w:rsidRPr="00327FB3" w:rsidRDefault="004E2D28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327FB3" w:rsidRDefault="004E2D28" w:rsidP="009C7C11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327FB3" w:rsidRDefault="004E2D28" w:rsidP="0048378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E2D28" w:rsidRPr="00327FB3" w:rsidRDefault="004E2D28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977" w:type="dxa"/>
            <w:vAlign w:val="center"/>
          </w:tcPr>
          <w:p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985" w:type="dxa"/>
            <w:vAlign w:val="center"/>
          </w:tcPr>
          <w:p w:rsidR="004E2D28" w:rsidRPr="00327FB3" w:rsidRDefault="004E2D28" w:rsidP="00421E9C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126A4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>
            <w:pPr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 w:rsidP="00927AF8">
            <w:pPr>
              <w:jc w:val="center"/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3428AB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E76A14" w:rsidRDefault="00E76A14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A14"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RABA WY</w:t>
            </w:r>
            <w:r w:rsidRPr="00E76A14">
              <w:rPr>
                <w:rFonts w:ascii="Czcionka tekstu podstawowego" w:hAnsi="Czcionka tekstu podstawowego" w:hint="eastAsia"/>
                <w:bCs/>
                <w:color w:val="000000"/>
                <w:sz w:val="18"/>
                <w:szCs w:val="18"/>
              </w:rPr>
              <w:t>Ż</w:t>
            </w:r>
            <w:r w:rsidRPr="00E76A14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8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>
            <w:pPr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 w:rsidP="00927AF8">
            <w:pPr>
              <w:jc w:val="center"/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3428AB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E76A14" w:rsidRDefault="00E76A14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A14"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RABKA</w:t>
            </w: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1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>
            <w:pPr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 w:rsidP="00927AF8">
            <w:pPr>
              <w:jc w:val="center"/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3428AB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E76A14" w:rsidRDefault="00E76A14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A14">
              <w:rPr>
                <w:b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CHAB</w:t>
            </w:r>
            <w:r w:rsidRPr="00E76A14">
              <w:rPr>
                <w:rFonts w:ascii="Czcionka tekstu podstawowego" w:hAnsi="Czcionka tekstu podstawowego" w:hint="eastAsia"/>
                <w:bCs/>
                <w:color w:val="000000"/>
                <w:sz w:val="18"/>
                <w:szCs w:val="18"/>
              </w:rPr>
              <w:t>Ó</w:t>
            </w:r>
            <w:r w:rsidRPr="00E76A14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WKA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>
            <w:pPr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 w:rsidP="00927AF8">
            <w:pPr>
              <w:jc w:val="center"/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3428AB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E76A14" w:rsidRDefault="00E76A14" w:rsidP="003428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76A14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>
            <w:pPr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 w:rsidP="00927AF8">
            <w:pPr>
              <w:jc w:val="center"/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277877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E76A14" w:rsidRDefault="00E76A14" w:rsidP="00277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76A14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>
            <w:pPr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 w:rsidP="00927AF8">
            <w:pPr>
              <w:jc w:val="center"/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277877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E76A14" w:rsidRDefault="00E76A14" w:rsidP="00277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76A14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>
            <w:pPr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 w:rsidP="00927AF8">
            <w:pPr>
              <w:jc w:val="center"/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277877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E76A14" w:rsidRDefault="00E76A14" w:rsidP="00277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76A14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327FB3" w:rsidRDefault="00E76A14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>
            <w:pPr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 w:rsidP="00927AF8">
            <w:pPr>
              <w:jc w:val="center"/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277877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E76A14" w:rsidRDefault="00E76A14" w:rsidP="0027787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76A14"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Default="00E76A14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>
            <w:pPr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 w:rsidP="00927AF8">
            <w:pPr>
              <w:jc w:val="center"/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277877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B55A66" w:rsidRDefault="00E76A14" w:rsidP="002778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KATOLICKA SP RABKA-ZDRÓJ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Pr="00126A49" w:rsidRDefault="00E76A14" w:rsidP="0048378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>
            <w:pPr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KATOLICKA SP RABKA-ZDRÓ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 w:rsidP="00927AF8">
            <w:pPr>
              <w:jc w:val="center"/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483785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B55A66" w:rsidRDefault="00E76A14" w:rsidP="0048378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Default="00E76A14" w:rsidP="00483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>
            <w:pPr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927AF8" w:rsidRDefault="00E76A14" w:rsidP="00927AF8">
            <w:pPr>
              <w:jc w:val="center"/>
              <w:rPr>
                <w:color w:val="000000"/>
                <w:sz w:val="18"/>
                <w:szCs w:val="18"/>
              </w:rPr>
            </w:pPr>
            <w:r w:rsidRPr="00927AF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483785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B55A66" w:rsidRDefault="00E76A14" w:rsidP="0048378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Default="00E76A14" w:rsidP="00483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B55A66" w:rsidRDefault="00E76A14" w:rsidP="00483785">
            <w:pPr>
              <w:rPr>
                <w:rFonts w:ascii="Czcionka tekstu podstawowego" w:hAnsi="Czcionka tekstu podstawowego"/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B55A66" w:rsidRDefault="00E76A14" w:rsidP="00483785">
            <w:pPr>
              <w:jc w:val="center"/>
              <w:rPr>
                <w:rFonts w:ascii="Czcionka tekstu podstawowego" w:hAnsi="Czcionka tekstu podstawowego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483785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B55A66" w:rsidRDefault="00E76A14" w:rsidP="0048378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E76A14" w:rsidRPr="00327FB3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14" w:rsidRDefault="00E76A14" w:rsidP="00483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B55A66" w:rsidRDefault="00E76A14" w:rsidP="00483785">
            <w:pPr>
              <w:rPr>
                <w:rFonts w:ascii="Czcionka tekstu podstawowego" w:hAnsi="Czcionka tekstu podstawowego"/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A14" w:rsidRPr="00B55A66" w:rsidRDefault="00E76A14" w:rsidP="00483785">
            <w:pPr>
              <w:jc w:val="center"/>
              <w:rPr>
                <w:rFonts w:ascii="Czcionka tekstu podstawowego" w:hAnsi="Czcionka tekstu podstawowego"/>
                <w:color w:val="FF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76A14" w:rsidRPr="00B55A66" w:rsidRDefault="00E76A14" w:rsidP="00483785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E76A14" w:rsidRPr="00B55A66" w:rsidRDefault="00E76A14" w:rsidP="0048378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E76A14" w:rsidRPr="00E76A14" w:rsidRDefault="00E76A14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985" w:type="dxa"/>
            <w:vAlign w:val="bottom"/>
          </w:tcPr>
          <w:p w:rsidR="00E76A14" w:rsidRPr="00E76A14" w:rsidRDefault="00E76A14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76A14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</w:tbl>
    <w:p w:rsidR="00F06503" w:rsidRDefault="00F06503" w:rsidP="00F06503"/>
    <w:p w:rsidR="007226CC" w:rsidRPr="00327FB3" w:rsidRDefault="00AE4A0F" w:rsidP="00B96098">
      <w:pPr>
        <w:pStyle w:val="Nagwek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OCZNIK 2004</w:t>
      </w:r>
      <w:r w:rsidR="002804AB">
        <w:rPr>
          <w:color w:val="000000"/>
          <w:sz w:val="18"/>
          <w:szCs w:val="18"/>
        </w:rPr>
        <w:t xml:space="preserve"> – 1999</w:t>
      </w:r>
      <w:r w:rsidR="00B96098">
        <w:rPr>
          <w:color w:val="000000"/>
          <w:sz w:val="18"/>
          <w:szCs w:val="18"/>
        </w:rPr>
        <w:t xml:space="preserve"> - </w:t>
      </w:r>
      <w:r w:rsidR="007226CC" w:rsidRPr="00327FB3">
        <w:rPr>
          <w:color w:val="000000"/>
          <w:sz w:val="18"/>
          <w:szCs w:val="18"/>
        </w:rPr>
        <w:t>LICEALIADA</w:t>
      </w:r>
    </w:p>
    <w:p w:rsidR="007226CC" w:rsidRPr="00327FB3" w:rsidRDefault="007226CC" w:rsidP="00327621">
      <w:pPr>
        <w:spacing w:line="360" w:lineRule="auto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  <w:r w:rsidRPr="00327FB3">
        <w:rPr>
          <w:color w:val="000000"/>
          <w:sz w:val="18"/>
          <w:szCs w:val="18"/>
        </w:rPr>
        <w:t xml:space="preserve">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BIŚ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JDO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WICK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HNI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NA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DŹWIEDŹ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SŁOWSK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AMA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SAN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BIŚ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ĄKA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SOŁOWSK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ET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DKAŃSKA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AŁOŃSK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TKA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Pr="00327FB3" w:rsidRDefault="0028265D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ŹLAK</w:t>
            </w:r>
          </w:p>
        </w:tc>
        <w:tc>
          <w:tcPr>
            <w:tcW w:w="1417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MPIA</w:t>
            </w:r>
          </w:p>
        </w:tc>
        <w:tc>
          <w:tcPr>
            <w:tcW w:w="1985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28265D" w:rsidRPr="00327FB3" w:rsidTr="0028265D">
        <w:trPr>
          <w:cantSplit/>
          <w:trHeight w:val="293"/>
        </w:trPr>
        <w:tc>
          <w:tcPr>
            <w:tcW w:w="426" w:type="dxa"/>
            <w:vAlign w:val="center"/>
          </w:tcPr>
          <w:p w:rsidR="0028265D" w:rsidRDefault="0028265D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IP</w:t>
            </w:r>
          </w:p>
        </w:tc>
        <w:tc>
          <w:tcPr>
            <w:tcW w:w="1418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vAlign w:val="center"/>
          </w:tcPr>
          <w:p w:rsidR="0028265D" w:rsidRDefault="0028265D" w:rsidP="0028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28265D" w:rsidRPr="00327FB3" w:rsidRDefault="0028265D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8265D" w:rsidRDefault="0028265D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8265D" w:rsidRDefault="0028265D" w:rsidP="006875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265D" w:rsidRDefault="0028265D" w:rsidP="006875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8265D" w:rsidRDefault="0028265D" w:rsidP="006875C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16946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lastRenderedPageBreak/>
        <w:t xml:space="preserve">    </w:t>
      </w:r>
    </w:p>
    <w:p w:rsidR="007226CC" w:rsidRPr="00327FB3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>Chłopcy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SZ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IELARCZYK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KLANY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ZEC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ĘDZIOR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PRZAK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TEL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UCA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RT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JDZIK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YSZA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RYLA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SIURA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ESZEK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ROT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USZ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ACZEK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LAW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KA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OR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URSKI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ARKA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UBERDA 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FF4990" w:rsidRPr="00327FB3" w:rsidTr="00FF4990">
        <w:trPr>
          <w:cantSplit/>
          <w:trHeight w:val="293"/>
        </w:trPr>
        <w:tc>
          <w:tcPr>
            <w:tcW w:w="426" w:type="dxa"/>
            <w:vAlign w:val="center"/>
          </w:tcPr>
          <w:p w:rsidR="00FF4990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K</w:t>
            </w:r>
          </w:p>
        </w:tc>
        <w:tc>
          <w:tcPr>
            <w:tcW w:w="1418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ESTER</w:t>
            </w:r>
          </w:p>
        </w:tc>
        <w:tc>
          <w:tcPr>
            <w:tcW w:w="1984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FF4990" w:rsidRPr="00327FB3" w:rsidRDefault="00FF499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F4990" w:rsidRPr="00327FB3" w:rsidRDefault="00FF4990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SIAK</w:t>
            </w:r>
          </w:p>
        </w:tc>
        <w:tc>
          <w:tcPr>
            <w:tcW w:w="1417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FF4990" w:rsidRDefault="00FF4990" w:rsidP="00FF49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</w:tbl>
    <w:p w:rsidR="004E2D28" w:rsidRDefault="004E2D28" w:rsidP="007226CC">
      <w:pPr>
        <w:pStyle w:val="Tekstprzypisudolnego"/>
        <w:rPr>
          <w:color w:val="000000"/>
          <w:sz w:val="18"/>
          <w:szCs w:val="18"/>
        </w:rPr>
      </w:pPr>
    </w:p>
    <w:p w:rsidR="00301808" w:rsidRPr="005D7405" w:rsidRDefault="00BD68EE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  <w:r w:rsidRPr="005D7405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Pr="005D7405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5D7405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1966"/>
        <w:gridCol w:w="160"/>
        <w:gridCol w:w="567"/>
        <w:gridCol w:w="2835"/>
        <w:gridCol w:w="1985"/>
      </w:tblGrid>
      <w:tr w:rsidR="00BD68EE" w:rsidRPr="00327FB3" w:rsidTr="008C1B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EE" w:rsidRPr="00327FB3" w:rsidRDefault="00BD68EE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D68EE" w:rsidRPr="00327FB3" w:rsidRDefault="00BD68EE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985" w:type="dxa"/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000C9B" w:rsidRPr="00327FB3" w:rsidTr="008C1B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2B7176" w:rsidRDefault="00000C9B" w:rsidP="00000C9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B7176">
              <w:rPr>
                <w:color w:val="000000" w:themeColor="text1"/>
                <w:sz w:val="18"/>
                <w:szCs w:val="18"/>
              </w:rPr>
              <w:t>I LO RABKA-ZDRÓ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C9B" w:rsidRPr="002B7176" w:rsidRDefault="002B7176" w:rsidP="00000C9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B7176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000C9B" w:rsidRPr="00D643D3" w:rsidRDefault="00000C9B" w:rsidP="00000C9B">
            <w:pPr>
              <w:spacing w:line="276" w:lineRule="auto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0C9B" w:rsidRPr="002B7176" w:rsidRDefault="00000C9B" w:rsidP="00000C9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7176"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center"/>
          </w:tcPr>
          <w:p w:rsidR="00000C9B" w:rsidRPr="002B7176" w:rsidRDefault="00000C9B" w:rsidP="00000C9B">
            <w:pPr>
              <w:spacing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2B7176">
              <w:rPr>
                <w:color w:val="000000" w:themeColor="text1"/>
                <w:sz w:val="18"/>
                <w:szCs w:val="18"/>
              </w:rPr>
              <w:t>I LO RABKA-ZDRÓJ</w:t>
            </w:r>
          </w:p>
        </w:tc>
        <w:tc>
          <w:tcPr>
            <w:tcW w:w="1985" w:type="dxa"/>
            <w:vAlign w:val="bottom"/>
          </w:tcPr>
          <w:p w:rsidR="00000C9B" w:rsidRPr="002B7176" w:rsidRDefault="002B7176" w:rsidP="00000C9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B7176">
              <w:rPr>
                <w:color w:val="000000" w:themeColor="text1"/>
                <w:sz w:val="18"/>
                <w:szCs w:val="18"/>
              </w:rPr>
              <w:t>33</w:t>
            </w:r>
          </w:p>
        </w:tc>
      </w:tr>
      <w:tr w:rsidR="00000C9B" w:rsidRPr="00327FB3" w:rsidTr="008C1B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2B7176" w:rsidRDefault="00000C9B" w:rsidP="00000C9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B7176">
              <w:rPr>
                <w:color w:val="000000" w:themeColor="text1"/>
                <w:sz w:val="18"/>
                <w:szCs w:val="18"/>
              </w:rPr>
              <w:t>ZS RABKA-ZDRÓ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C9B" w:rsidRPr="002B7176" w:rsidRDefault="002B7176" w:rsidP="00000C9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B7176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000C9B" w:rsidRPr="00D643D3" w:rsidRDefault="00000C9B" w:rsidP="00000C9B">
            <w:pPr>
              <w:spacing w:line="276" w:lineRule="auto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0C9B" w:rsidRPr="002B7176" w:rsidRDefault="00000C9B" w:rsidP="00000C9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7176"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center"/>
          </w:tcPr>
          <w:p w:rsidR="00000C9B" w:rsidRPr="002B7176" w:rsidRDefault="00000C9B" w:rsidP="00000C9B">
            <w:pPr>
              <w:pStyle w:val="Tekstprzypisudolnego"/>
              <w:rPr>
                <w:color w:val="000000" w:themeColor="text1"/>
                <w:sz w:val="18"/>
                <w:szCs w:val="18"/>
              </w:rPr>
            </w:pPr>
            <w:r w:rsidRPr="002B7176">
              <w:rPr>
                <w:color w:val="000000" w:themeColor="text1"/>
                <w:sz w:val="18"/>
                <w:szCs w:val="18"/>
              </w:rPr>
              <w:t>ZS RABKA-ZDRÓJ</w:t>
            </w:r>
          </w:p>
        </w:tc>
        <w:tc>
          <w:tcPr>
            <w:tcW w:w="1985" w:type="dxa"/>
            <w:vAlign w:val="bottom"/>
          </w:tcPr>
          <w:p w:rsidR="00000C9B" w:rsidRPr="002B7176" w:rsidRDefault="002B7176" w:rsidP="00000C9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B7176">
              <w:rPr>
                <w:color w:val="000000" w:themeColor="text1"/>
                <w:sz w:val="18"/>
                <w:szCs w:val="18"/>
              </w:rPr>
              <w:t>23</w:t>
            </w:r>
          </w:p>
        </w:tc>
      </w:tr>
    </w:tbl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Szkoły za zajęcie miejsc I-III w każdej kategorii dziewcząt i chłopców otrzymały Puchary Burmistrza Rabki-Zdroju.</w:t>
      </w:r>
    </w:p>
    <w:p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Indywidualnie za zajęcie miejsc I-III wręczono medale, a za miejsca I-VI dyplomy.</w:t>
      </w: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0C0B40" w:rsidRDefault="00C00814" w:rsidP="007226CC">
      <w:pPr>
        <w:pStyle w:val="Tekstprzypisudolnego"/>
        <w:rPr>
          <w:color w:val="000000"/>
        </w:rPr>
      </w:pPr>
      <w:r w:rsidRPr="000C0B40">
        <w:rPr>
          <w:color w:val="000000"/>
        </w:rPr>
        <w:t xml:space="preserve">Rabka-Zdrój,  </w:t>
      </w:r>
      <w:r w:rsidR="00AE4A0F">
        <w:rPr>
          <w:color w:val="000000"/>
        </w:rPr>
        <w:t>27.09</w:t>
      </w:r>
      <w:r w:rsidR="00F662F8">
        <w:rPr>
          <w:color w:val="000000"/>
        </w:rPr>
        <w:t>.2019</w:t>
      </w:r>
      <w:r w:rsidR="00FA7593" w:rsidRPr="000C0B40">
        <w:rPr>
          <w:color w:val="000000"/>
        </w:rPr>
        <w:t>r.</w:t>
      </w:r>
    </w:p>
    <w:sectPr w:rsidR="00FA7593" w:rsidRPr="000C0B40" w:rsidSect="00D43DD4">
      <w:pgSz w:w="11906" w:h="16838"/>
      <w:pgMar w:top="567" w:right="340" w:bottom="669" w:left="90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71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3F95999"/>
    <w:multiLevelType w:val="singleLevel"/>
    <w:tmpl w:val="354A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E2D28"/>
    <w:rsid w:val="00000C9B"/>
    <w:rsid w:val="00007F53"/>
    <w:rsid w:val="0001316F"/>
    <w:rsid w:val="000357E1"/>
    <w:rsid w:val="00035F81"/>
    <w:rsid w:val="00070F31"/>
    <w:rsid w:val="000839F2"/>
    <w:rsid w:val="000877F4"/>
    <w:rsid w:val="000A2395"/>
    <w:rsid w:val="000A639C"/>
    <w:rsid w:val="000B0AD7"/>
    <w:rsid w:val="000C0B40"/>
    <w:rsid w:val="000C7253"/>
    <w:rsid w:val="000D28A3"/>
    <w:rsid w:val="000E290F"/>
    <w:rsid w:val="000E2A26"/>
    <w:rsid w:val="000E7331"/>
    <w:rsid w:val="00100134"/>
    <w:rsid w:val="00115C9C"/>
    <w:rsid w:val="00120333"/>
    <w:rsid w:val="00126A49"/>
    <w:rsid w:val="00127801"/>
    <w:rsid w:val="001360C6"/>
    <w:rsid w:val="0014026E"/>
    <w:rsid w:val="00180A12"/>
    <w:rsid w:val="00191F34"/>
    <w:rsid w:val="0019299D"/>
    <w:rsid w:val="0019345D"/>
    <w:rsid w:val="00196F5B"/>
    <w:rsid w:val="001C24EB"/>
    <w:rsid w:val="001F3D00"/>
    <w:rsid w:val="0020510C"/>
    <w:rsid w:val="00250206"/>
    <w:rsid w:val="002709BC"/>
    <w:rsid w:val="0027361B"/>
    <w:rsid w:val="00277877"/>
    <w:rsid w:val="002804AB"/>
    <w:rsid w:val="00281324"/>
    <w:rsid w:val="0028265D"/>
    <w:rsid w:val="002B7176"/>
    <w:rsid w:val="002E1C75"/>
    <w:rsid w:val="002E1F18"/>
    <w:rsid w:val="002E4D40"/>
    <w:rsid w:val="002E62F8"/>
    <w:rsid w:val="002F0F76"/>
    <w:rsid w:val="00301808"/>
    <w:rsid w:val="00310414"/>
    <w:rsid w:val="003148CD"/>
    <w:rsid w:val="00327621"/>
    <w:rsid w:val="00327FB3"/>
    <w:rsid w:val="003365C2"/>
    <w:rsid w:val="003414C6"/>
    <w:rsid w:val="00341921"/>
    <w:rsid w:val="0034192B"/>
    <w:rsid w:val="003428AB"/>
    <w:rsid w:val="003506EA"/>
    <w:rsid w:val="003A096B"/>
    <w:rsid w:val="003C13B4"/>
    <w:rsid w:val="003C1454"/>
    <w:rsid w:val="003E44FB"/>
    <w:rsid w:val="003E6E77"/>
    <w:rsid w:val="003F4664"/>
    <w:rsid w:val="00421E9C"/>
    <w:rsid w:val="00430308"/>
    <w:rsid w:val="00450D84"/>
    <w:rsid w:val="00455E78"/>
    <w:rsid w:val="00481ACE"/>
    <w:rsid w:val="00483785"/>
    <w:rsid w:val="0048549D"/>
    <w:rsid w:val="004B2FF2"/>
    <w:rsid w:val="004B4BCB"/>
    <w:rsid w:val="004C0B9C"/>
    <w:rsid w:val="004D5FE1"/>
    <w:rsid w:val="004E06BA"/>
    <w:rsid w:val="004E2D28"/>
    <w:rsid w:val="00501DE6"/>
    <w:rsid w:val="00514DC9"/>
    <w:rsid w:val="00527646"/>
    <w:rsid w:val="00527B33"/>
    <w:rsid w:val="00536690"/>
    <w:rsid w:val="005374AA"/>
    <w:rsid w:val="00537885"/>
    <w:rsid w:val="00542553"/>
    <w:rsid w:val="00542F48"/>
    <w:rsid w:val="00551AD3"/>
    <w:rsid w:val="005526EF"/>
    <w:rsid w:val="00553112"/>
    <w:rsid w:val="00560825"/>
    <w:rsid w:val="005749F7"/>
    <w:rsid w:val="00592D28"/>
    <w:rsid w:val="005B0315"/>
    <w:rsid w:val="005B12D6"/>
    <w:rsid w:val="005B3448"/>
    <w:rsid w:val="005B5A26"/>
    <w:rsid w:val="005B6A1F"/>
    <w:rsid w:val="005C252E"/>
    <w:rsid w:val="005D0B6B"/>
    <w:rsid w:val="005D68BE"/>
    <w:rsid w:val="005D7405"/>
    <w:rsid w:val="005E461E"/>
    <w:rsid w:val="005F0278"/>
    <w:rsid w:val="0060387C"/>
    <w:rsid w:val="00616946"/>
    <w:rsid w:val="0062431C"/>
    <w:rsid w:val="00627DA6"/>
    <w:rsid w:val="00644F0A"/>
    <w:rsid w:val="006561D7"/>
    <w:rsid w:val="006875C2"/>
    <w:rsid w:val="006B7D3C"/>
    <w:rsid w:val="006C7EBF"/>
    <w:rsid w:val="006E000D"/>
    <w:rsid w:val="006F42BE"/>
    <w:rsid w:val="00704363"/>
    <w:rsid w:val="007101F3"/>
    <w:rsid w:val="00711537"/>
    <w:rsid w:val="007175DB"/>
    <w:rsid w:val="007226CC"/>
    <w:rsid w:val="00733DED"/>
    <w:rsid w:val="00735FB9"/>
    <w:rsid w:val="00780220"/>
    <w:rsid w:val="007819FC"/>
    <w:rsid w:val="007864EB"/>
    <w:rsid w:val="007A4308"/>
    <w:rsid w:val="007B5D4B"/>
    <w:rsid w:val="007B6F87"/>
    <w:rsid w:val="007C512F"/>
    <w:rsid w:val="007D2F5C"/>
    <w:rsid w:val="007D3634"/>
    <w:rsid w:val="007D514F"/>
    <w:rsid w:val="007F1578"/>
    <w:rsid w:val="007F33C1"/>
    <w:rsid w:val="00804E22"/>
    <w:rsid w:val="00821EAF"/>
    <w:rsid w:val="00827D8D"/>
    <w:rsid w:val="00831ED9"/>
    <w:rsid w:val="0084184E"/>
    <w:rsid w:val="0085755A"/>
    <w:rsid w:val="008617EF"/>
    <w:rsid w:val="00866D57"/>
    <w:rsid w:val="0087597B"/>
    <w:rsid w:val="008807F9"/>
    <w:rsid w:val="008A3CD1"/>
    <w:rsid w:val="008C0B36"/>
    <w:rsid w:val="008C1BCE"/>
    <w:rsid w:val="008D0150"/>
    <w:rsid w:val="008E332E"/>
    <w:rsid w:val="00913A03"/>
    <w:rsid w:val="00921D7C"/>
    <w:rsid w:val="00927AF8"/>
    <w:rsid w:val="00930C94"/>
    <w:rsid w:val="009319E3"/>
    <w:rsid w:val="00936459"/>
    <w:rsid w:val="009369F0"/>
    <w:rsid w:val="00951BC6"/>
    <w:rsid w:val="00952B17"/>
    <w:rsid w:val="00960E2D"/>
    <w:rsid w:val="00975B55"/>
    <w:rsid w:val="009970B9"/>
    <w:rsid w:val="009A6DCC"/>
    <w:rsid w:val="009B30FD"/>
    <w:rsid w:val="009C6122"/>
    <w:rsid w:val="009C7C11"/>
    <w:rsid w:val="009F74C5"/>
    <w:rsid w:val="00A15811"/>
    <w:rsid w:val="00A32EF1"/>
    <w:rsid w:val="00A46D00"/>
    <w:rsid w:val="00A53E58"/>
    <w:rsid w:val="00A6284C"/>
    <w:rsid w:val="00A66929"/>
    <w:rsid w:val="00A66B8B"/>
    <w:rsid w:val="00AB5C65"/>
    <w:rsid w:val="00AC1926"/>
    <w:rsid w:val="00AC7A81"/>
    <w:rsid w:val="00AD62D3"/>
    <w:rsid w:val="00AE166B"/>
    <w:rsid w:val="00AE4A0F"/>
    <w:rsid w:val="00AF3043"/>
    <w:rsid w:val="00AF6628"/>
    <w:rsid w:val="00B11436"/>
    <w:rsid w:val="00B33B08"/>
    <w:rsid w:val="00B41440"/>
    <w:rsid w:val="00B417BB"/>
    <w:rsid w:val="00B5580D"/>
    <w:rsid w:val="00B55A66"/>
    <w:rsid w:val="00B61977"/>
    <w:rsid w:val="00B63A07"/>
    <w:rsid w:val="00B749D7"/>
    <w:rsid w:val="00B7564C"/>
    <w:rsid w:val="00B768CE"/>
    <w:rsid w:val="00B91869"/>
    <w:rsid w:val="00B96098"/>
    <w:rsid w:val="00BA3742"/>
    <w:rsid w:val="00BB28C7"/>
    <w:rsid w:val="00BB7EA5"/>
    <w:rsid w:val="00BC2838"/>
    <w:rsid w:val="00BC3174"/>
    <w:rsid w:val="00BD5224"/>
    <w:rsid w:val="00BD545D"/>
    <w:rsid w:val="00BD68EE"/>
    <w:rsid w:val="00BE26C9"/>
    <w:rsid w:val="00C00814"/>
    <w:rsid w:val="00C0565D"/>
    <w:rsid w:val="00C13828"/>
    <w:rsid w:val="00C15357"/>
    <w:rsid w:val="00C25CDA"/>
    <w:rsid w:val="00C51265"/>
    <w:rsid w:val="00C70BA1"/>
    <w:rsid w:val="00C853CE"/>
    <w:rsid w:val="00C95CC3"/>
    <w:rsid w:val="00CA40A3"/>
    <w:rsid w:val="00CA4A6D"/>
    <w:rsid w:val="00CA4DB5"/>
    <w:rsid w:val="00CC1D12"/>
    <w:rsid w:val="00CD37C2"/>
    <w:rsid w:val="00CE4C24"/>
    <w:rsid w:val="00CF53D5"/>
    <w:rsid w:val="00CF6EA7"/>
    <w:rsid w:val="00D22BD1"/>
    <w:rsid w:val="00D25F90"/>
    <w:rsid w:val="00D26694"/>
    <w:rsid w:val="00D42926"/>
    <w:rsid w:val="00D43DD4"/>
    <w:rsid w:val="00D45C92"/>
    <w:rsid w:val="00D50181"/>
    <w:rsid w:val="00D52B77"/>
    <w:rsid w:val="00D54EF0"/>
    <w:rsid w:val="00D5694D"/>
    <w:rsid w:val="00D57CBF"/>
    <w:rsid w:val="00D60DFA"/>
    <w:rsid w:val="00D625C2"/>
    <w:rsid w:val="00D643D3"/>
    <w:rsid w:val="00D736C6"/>
    <w:rsid w:val="00DA4900"/>
    <w:rsid w:val="00DC7E8F"/>
    <w:rsid w:val="00DD1C00"/>
    <w:rsid w:val="00DF4C36"/>
    <w:rsid w:val="00E10393"/>
    <w:rsid w:val="00E14AD6"/>
    <w:rsid w:val="00E153F1"/>
    <w:rsid w:val="00E21E12"/>
    <w:rsid w:val="00E22B66"/>
    <w:rsid w:val="00E24BB8"/>
    <w:rsid w:val="00E27637"/>
    <w:rsid w:val="00E36D58"/>
    <w:rsid w:val="00E4066C"/>
    <w:rsid w:val="00E722EE"/>
    <w:rsid w:val="00E76A14"/>
    <w:rsid w:val="00E76B6E"/>
    <w:rsid w:val="00E93F3B"/>
    <w:rsid w:val="00EB3E77"/>
    <w:rsid w:val="00F041BF"/>
    <w:rsid w:val="00F06503"/>
    <w:rsid w:val="00F07CD8"/>
    <w:rsid w:val="00F23CDB"/>
    <w:rsid w:val="00F25DC2"/>
    <w:rsid w:val="00F430A4"/>
    <w:rsid w:val="00F662F8"/>
    <w:rsid w:val="00F762F0"/>
    <w:rsid w:val="00F940B5"/>
    <w:rsid w:val="00FA7593"/>
    <w:rsid w:val="00FB4989"/>
    <w:rsid w:val="00FC780E"/>
    <w:rsid w:val="00FE5DE1"/>
    <w:rsid w:val="00FF19D2"/>
    <w:rsid w:val="00FF4990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43DD4"/>
  </w:style>
  <w:style w:type="paragraph" w:styleId="Nagwek1">
    <w:name w:val="heading 1"/>
    <w:basedOn w:val="Normalny"/>
    <w:next w:val="Normalny"/>
    <w:qFormat/>
    <w:rsid w:val="00D43DD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43DD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43DD4"/>
    <w:pPr>
      <w:keepNext/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D43DD4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43DD4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rsid w:val="00D43DD4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43DD4"/>
    <w:pPr>
      <w:keepNext/>
      <w:outlineLvl w:val="6"/>
    </w:pPr>
    <w:rPr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rsid w:val="00D43DD4"/>
    <w:pPr>
      <w:keepNext/>
      <w:outlineLvl w:val="7"/>
    </w:pPr>
    <w:rPr>
      <w:b/>
      <w:sz w:val="22"/>
      <w:u w:val="single"/>
    </w:rPr>
  </w:style>
  <w:style w:type="paragraph" w:styleId="Nagwek9">
    <w:name w:val="heading 9"/>
    <w:basedOn w:val="Normalny"/>
    <w:next w:val="Normalny"/>
    <w:qFormat/>
    <w:rsid w:val="00D43DD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24">
    <w:name w:val="xl24"/>
    <w:basedOn w:val="Normalny"/>
    <w:rsid w:val="00D43DD4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styleId="Tekstprzypisudolnego">
    <w:name w:val="footnote text"/>
    <w:aliases w:val="Tekst przypisu"/>
    <w:basedOn w:val="Normalny"/>
    <w:semiHidden/>
    <w:rsid w:val="00D43DD4"/>
  </w:style>
  <w:style w:type="character" w:styleId="Odwoanieprzypisudolnego">
    <w:name w:val="footnote reference"/>
    <w:aliases w:val="Odwołanie przypisu"/>
    <w:basedOn w:val="Domylnaczcionkaakapitu"/>
    <w:semiHidden/>
    <w:rsid w:val="00D43D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ED8EA-D084-4AC3-8D40-6386C374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922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1/2003/04</vt:lpstr>
    </vt:vector>
  </TitlesOfParts>
  <Company/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1/2003/04</dc:title>
  <dc:creator>XXX</dc:creator>
  <cp:lastModifiedBy>Małgorzata Perucka</cp:lastModifiedBy>
  <cp:revision>17</cp:revision>
  <cp:lastPrinted>2018-10-01T09:22:00Z</cp:lastPrinted>
  <dcterms:created xsi:type="dcterms:W3CDTF">2019-09-26T13:43:00Z</dcterms:created>
  <dcterms:modified xsi:type="dcterms:W3CDTF">2019-09-27T08:56:00Z</dcterms:modified>
</cp:coreProperties>
</file>